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B3" w:rsidRPr="00F76A2C" w:rsidRDefault="00C17974" w:rsidP="007F50B3">
      <w:pPr>
        <w:jc w:val="center"/>
        <w:rPr>
          <w:rFonts w:ascii="DevLys 010" w:hAnsi="DevLys 010"/>
          <w:b/>
          <w:sz w:val="34"/>
        </w:rPr>
      </w:pPr>
      <w:r>
        <w:rPr>
          <w:rFonts w:ascii="DevLys 010" w:hAnsi="DevLys 010"/>
          <w:b/>
          <w:sz w:val="36"/>
        </w:rPr>
        <w:t>'kks/k lkjka'k</w:t>
      </w:r>
    </w:p>
    <w:p w:rsidR="007F50B3" w:rsidRPr="00E43337" w:rsidRDefault="007F50B3" w:rsidP="007F50B3">
      <w:pPr>
        <w:jc w:val="center"/>
        <w:rPr>
          <w:rFonts w:ascii="DevLys 010" w:hAnsi="DevLys 010"/>
          <w:b/>
          <w:sz w:val="36"/>
        </w:rPr>
      </w:pPr>
      <w:r w:rsidRPr="003235B5">
        <w:rPr>
          <w:rFonts w:ascii="DevLys 010" w:hAnsi="DevLys 010"/>
          <w:b/>
          <w:sz w:val="36"/>
        </w:rPr>
        <w:t>^^ek/;fed Lrj ds iz/kkuk/;kidksa ij O;olkf;d ruko dk v/;;u**</w:t>
      </w:r>
    </w:p>
    <w:p w:rsidR="007F50B3" w:rsidRPr="00E43337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E43337">
        <w:rPr>
          <w:rFonts w:ascii="DevLys 010" w:hAnsi="DevLys 010"/>
          <w:b/>
          <w:sz w:val="40"/>
          <w:szCs w:val="40"/>
        </w:rPr>
        <w:t xml:space="preserve">izLrkouk %&amp; </w:t>
      </w:r>
    </w:p>
    <w:p w:rsidR="007F50B3" w:rsidRDefault="00C17974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 </w:t>
      </w:r>
      <w:r w:rsidR="007F50B3">
        <w:rPr>
          <w:rFonts w:ascii="DevLys 010" w:hAnsi="DevLys 010"/>
          <w:b/>
          <w:sz w:val="34"/>
        </w:rPr>
        <w:t xml:space="preserve">MkW- tloarflag ds vuqlkj </w:t>
      </w:r>
      <w:r w:rsidR="007F50B3">
        <w:rPr>
          <w:rFonts w:ascii="DevLys 010" w:hAnsi="DevLys 010"/>
          <w:sz w:val="34"/>
        </w:rPr>
        <w:t>**f'k{kk dh izfØ;k esa fo|ky; ds iz/kkuk/;kid dk fo'ks"k egRo gS] fo|ky; i)fr dh ljyrk mlh dh dq'kyrk ,oa larqyukRed ;ksX;rk ij fuHkZj djrh gSA fo|ky; ds gj vax ls iz/kkuk/;kid dh Nfo izfrfcfEcr gksrh gSA fo|ky; dk okrkoj.k] mRFkku] iru] ekufld] HkkSfrd rFkk uSfrd ifjfLFkfr;ka lHkh iz/kkuk/;kid ds O;fDrRo dh dgkuh dgrs gSaA leLr lapkyu mldh dykiw.kZ rFkk larqyukRed ;ksX;rk ij fuHkZj djrk gS] tks f'k{kd] deZpkjh] ckyd rFkk vfHkHkkod dk usr`Ro djrk gSA f'k{kdksa dh vusd f'k{k.k {ks= ls lacaf/kr leL;kvksa dk og lek/kku dj v/;kidksa dk ekxZn'kZu djrk gS tSlk iz/kkuk/;kid gksxk f'k{kd oSlk gh f'k{k.k djsaxsA**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 w:rsidRPr="00791BCF">
        <w:rPr>
          <w:rFonts w:ascii="DevLys 010" w:hAnsi="DevLys 010"/>
          <w:b/>
          <w:sz w:val="34"/>
        </w:rPr>
        <w:t>ih-lh- jSu</w:t>
      </w:r>
      <w:r>
        <w:rPr>
          <w:rFonts w:ascii="DevLys 010" w:hAnsi="DevLys 010"/>
          <w:sz w:val="34"/>
        </w:rPr>
        <w:t xml:space="preserve"> ds vuqlkj **?kM+h esa iz/kku dekuh] e'khu esa izpØ ;k ty;ku esa ;a=hdj.k dks tks LFkku izkIr gS] ogh LFkku fdlh Hkh fo|ky; esa iz/kkukpk;Z dk gSA</w:t>
      </w:r>
    </w:p>
    <w:p w:rsidR="007F50B3" w:rsidRDefault="007F50B3" w:rsidP="00C17974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fdlh fo|ky; esa iz/kkuk/;kid dh fLFkfr cM+h vthc gksrh gSA og ,d vksj iz'kkld ds :i esa Hkh dk;Z djrk gS rks nwljs :i esa og dk;ZdrkZ ds :i esa Hkh dk;Z djrk gSA 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,d iz/kkuk/;kid fo|ky; ds lHkh nkf;Ro c[kwch rHkh fuHkk ldrk gS </w:t>
      </w:r>
      <w:r>
        <w:rPr>
          <w:rFonts w:ascii="DevLys 010" w:hAnsi="DevLys 010"/>
          <w:sz w:val="34"/>
        </w:rPr>
        <w:lastRenderedPageBreak/>
        <w:t xml:space="preserve">tc og vius dk;Z esa :fp j[krk gS vSj og vius dk;Z esa :fp rHkh j[k ldsxk tc og vius dk;Z ds izfr larks"k j[krk gks ;k vius O;olk; dks ysdj ruko esa ugha jgrk gksA O;olk; ;k thfodk dk ekuo thou esa egRoiw.kZ LFkku gSA O;olk; ekuo dks thou ;kiu dk lk/ku gh iznku ugha djrk vfirq mfpr O;olk; esa LFkku feyus ij ekuo dks vkRe larqf"V izkir gksrh gS rFkk mlesa vkRe cy dk lapkj gksrk gSA ekuo thou esa lkekftd] euksoSKkfud rFkk vkRe fuHkZjrk dh n`f"V ls O;olk; dk egRoiw.kZ LFkku gSA lekt esa mu uo;qodksa dks lEekuh; n`f"V ls ns[kk tkrk gS tks v/;;u lekIr djds thfodksiktZu dj vkRe fuHkZj cuus esa iz;Ru'khy gSA ;fn ;gh uo;qod csjkstxkj gS rFkk Hkj.k iks"k.k ds fy, vfHkHkkodksa ij fuHkZj gS rkss lekt esa mls fuf"Ø; vkylh ifjokj ij cks&gt;k ekuk tkrk gSA blfy, O;fDr dks tks Hkh O;olk; feyrk gS] og mls pqu ysrk gSA tc O;fDr dks vU; dskbZ O;olk; ugha feyrk rc og v/;kid O;olk; dks pqu ysrk gSA viuh :fp rFkk ;ksX;rkuqlkj O;olk; esa fu;qfDr ik ysus ij O;fDr dks vkRe larks"k rFkk ekufld 'kkafr izkIr gksrh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 w:rsidRPr="00791BCF">
        <w:rPr>
          <w:rFonts w:ascii="DevLys 010" w:hAnsi="DevLys 010"/>
          <w:b/>
          <w:sz w:val="34"/>
        </w:rPr>
        <w:t>O;olk; dk vFkZ %&amp;</w:t>
      </w:r>
      <w:r>
        <w:rPr>
          <w:rFonts w:ascii="DevLys 010" w:hAnsi="DevLys 010"/>
          <w:sz w:val="34"/>
        </w:rPr>
        <w:t xml:space="preserve"> O;olk; 'kCn vke rkSj ij T;ks gh fdlh fo'ks"k lewg ds lnL; lekt dks dksbZ egRoiw.kZ lsok iznku djus dk nkok djus yxrs gSa izk;% rc gh og vius vki dks ,d O;olk; ;k o`fÙk crkus yxrs gSa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vR;f/kd maps fo'ks"khdj.k okyh o`fÙk ds Hkhrj Hkh cgqr ls o`fÙkd leg cu tkrs gSaA blds vfrfjDr cgqr lh ,slh o`fÙk;ka ftUgsa O;olk; ds :i esa ekuk tkrk gSA O;olk; ;kfu ftlls ,d O;fDr dk thfodksiktZu gks mldk </w:t>
      </w:r>
      <w:r>
        <w:rPr>
          <w:rFonts w:ascii="DevLys 010" w:hAnsi="DevLys 010"/>
          <w:sz w:val="34"/>
        </w:rPr>
        <w:lastRenderedPageBreak/>
        <w:t xml:space="preserve">thou lQyrk iwoZd py ldsA </w:t>
      </w:r>
    </w:p>
    <w:p w:rsidR="007F50B3" w:rsidRPr="00791BCF" w:rsidRDefault="007F50B3" w:rsidP="007F50B3">
      <w:pPr>
        <w:spacing w:before="200" w:line="384" w:lineRule="auto"/>
        <w:rPr>
          <w:rFonts w:ascii="DevLys 010" w:hAnsi="DevLys 010"/>
          <w:b/>
          <w:sz w:val="34"/>
        </w:rPr>
      </w:pPr>
      <w:r w:rsidRPr="00791BCF">
        <w:rPr>
          <w:rFonts w:ascii="DevLys 010" w:hAnsi="DevLys 010"/>
          <w:b/>
          <w:sz w:val="34"/>
        </w:rPr>
        <w:t xml:space="preserve">ruko dk vFkZ %&amp;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ruko O;fDr dh euks'kkjhfjd n'kk gS] ;g O;fDr esa mÙkstuk o vlarqyu mRiUu dj nsrk gS] ruko dh fLFkfr cuh jgrh gS] mlesa fdlh vko';drk dk vuqHko gksrk jgrk gS] vFkkZr O;fDr dk;Z Hkh djrk gS vkSj ijs'kku Hkh jgrk gSA bl izdkj fofHkUu bPNk,a y{; dh iwfrZ] vieku] 'kkjhfjd deh] vfrfjDr dk;ZHkkj vkfn ls ruko mRiUu gks ldrk gSA </w:t>
      </w:r>
    </w:p>
    <w:p w:rsidR="007F50B3" w:rsidRDefault="007F50B3" w:rsidP="00C17974">
      <w:pPr>
        <w:spacing w:before="200" w:line="384" w:lineRule="auto"/>
        <w:ind w:firstLine="720"/>
        <w:rPr>
          <w:rFonts w:ascii="DevLys 010" w:hAnsi="DevLys 010"/>
          <w:sz w:val="34"/>
        </w:rPr>
      </w:pPr>
      <w:r w:rsidRPr="00791BCF">
        <w:rPr>
          <w:rFonts w:ascii="DevLys 010" w:hAnsi="DevLys 010"/>
          <w:b/>
          <w:sz w:val="34"/>
        </w:rPr>
        <w:t>euksoSKkfud xsV~l</w:t>
      </w:r>
      <w:r>
        <w:rPr>
          <w:rFonts w:ascii="DevLys 010" w:hAnsi="DevLys 010"/>
          <w:sz w:val="34"/>
        </w:rPr>
        <w:t xml:space="preserve"> ds 'kCnksa esa **ruko vlarqyu dh og n'kk dk var djus ds fy, dksbZ Hkh dk;Z djus ds fy, izsfjr djrh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O;fDr ftl dk;Z dks djrk gS] mlls laca/k dqN dkjd ,sls gksrs gSa] tks mlesa ruko mRiUu djrk gSA tSls fdlh deZpkjh dks cgqr le; esa cgqr lkjs dk;Z ;fn djus ds fy, dgk tkrk gS rks blls LoHkkor% mlesa ruko mRiUu gks tk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ge iz/kkuk/;kid ds in dks ysa ysa rks deZpkjh muls vPNh lsok 'krksZa dh ekax djrk gS] f'k{kd mÙke 'kSf{kd ekgkSy cuk;s j[kus ij cy Mkyrs gSa] Nk=x.k muls fodflr i&lt;+kbZ djkus dh mEehn j[krs gSa rFkk ljdkj mUgsa vius lk/kuksa dh igpku djrs gq, dk;Z djus ij cy Mkyrk gSA bl rjg dh fojks/kh izR;k'kkvksa ds dkj.k ftudk iwjk djuk muds fy, laHko ugha gS] bl Hkwfedk ls la?k"kZ mRiUu gksrk gS tks mlesa ruko mRiUu djrk gSA </w:t>
      </w:r>
    </w:p>
    <w:p w:rsidR="007F50B3" w:rsidRDefault="007F50B3" w:rsidP="007F50B3">
      <w:pPr>
        <w:spacing w:before="200" w:line="384" w:lineRule="auto"/>
        <w:rPr>
          <w:rFonts w:ascii="DevLys 010" w:hAnsi="DevLys 010"/>
          <w:sz w:val="34"/>
        </w:rPr>
      </w:pPr>
      <w:r w:rsidRPr="00434BE0">
        <w:rPr>
          <w:rFonts w:ascii="DevLys 010" w:hAnsi="DevLys 010"/>
          <w:b/>
          <w:sz w:val="40"/>
          <w:szCs w:val="40"/>
        </w:rPr>
        <w:lastRenderedPageBreak/>
        <w:t>leL;k dk vkSfpR;</w:t>
      </w:r>
      <w:r>
        <w:rPr>
          <w:rFonts w:ascii="DevLys 010" w:hAnsi="DevLys 010"/>
          <w:sz w:val="34"/>
        </w:rPr>
        <w:t xml:space="preserve"> </w:t>
      </w:r>
    </w:p>
    <w:p w:rsidR="007F50B3" w:rsidRDefault="007F50B3" w:rsidP="00C17974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dksbZ Hkh leL;k lk/kkj.k ;k vlk/kkj.k ugha gksrh gSA dksbZ Hkh leL;k dsoy rc rd gh leL;k gS tc rd fd ml ij /;ku ugha fn;k tkrk gS] leL;k ;fn egRoiw.kZ gS rks bldk v/;;u ,d fo'ks"k egRo j[krk gS] izLrqr 'kks/k dk;Z gsrq yh xbZ leL;k Hkh vius esa ,d egRoiw.kZ LFkku j[krh gSA D;ksafd iz/kkuk/;kid fo|ky; dk izeq[k vk/kkj gksrk gS] fo|ky; dh lkjh xfrfof/k;ka mlds vuqlkj gh ?kwerh jgrh gSA 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dHkh&amp;dHkh ,slk gksrk gS fd O;fDr v/;kiu&amp;O;olk; dks foo'krk esa Hkh viukrs gSa vkSj blfy, v/;kiu ds izfr muds eu esa dksbZ :fp ugha gksrh gSA foo'krk dk dkj.k ;g Hkh gks ldrk gS fd orZeku esa csjkstxkjh vR;f/kd c&lt;+ xbZ gS] ftlds dkj.k tks Hkh ljdkjh ukSdjh feyrh gS mls viuk ysrs gSa ;k vkSj dksbZ jkstxkj ugha feyrk gS] rc og f'k{k.k O;olk; esa vk tkrs gSaA dksbZ O;fDr vius eka cki dh bPNk ls Hkh v/;kiu O;olk; dks pqu ysrs gSaA D;ksafd yM+fd;ksa dks muds eka&amp;cki dgrs gSa fd v/;kiu O;olk; bTtr dh ukSdjh gksrh gS vU; ukSdjh esa mls jkr fnu dh ukSdjh djuh iM+rh gS vkSj NqV~Vh ugha feyrh gSA pkgs yM+dh dh bl ukSdjh esa :fp gks ;k ugha fQj Hkh etcwjho'k bls ;g O;olk; viukuk iM+rk gS] ysfdu brus yxu ls f'k{k.k O;olk; dks ugha dj ikrs gSa] ftldks ysdj Hkh iz/kkuk/;kid ruko esa jgrs gSaA dbZ iz/kkuk/;kid ru[okg dks ysdj Hkh vlarks"k esa jgrs gSa] D;ksafd mUgsa vU; tkWc ds ctk; de ru[okg feyrk gSA futh f'k{k.k fo|ky;ksa ds iz/kkuk/;kid dh ;g leL;k jgrh gS fd mls </w:t>
      </w:r>
      <w:r>
        <w:rPr>
          <w:rFonts w:ascii="DevLys 010" w:hAnsi="DevLys 010"/>
          <w:sz w:val="34"/>
        </w:rPr>
        <w:lastRenderedPageBreak/>
        <w:t xml:space="preserve">dke ljdkjh iz/kkuk/;kid ftruk gh djuk iM+rk gS fQj Hkh mls ru[okg  mls ljdkjh iz/kkuk/;kid ftruh ugha feyrh gS] bls ysdj Hkh og ruko esa jg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vr% og vius O;olk; dks ysdj ruko esa gks tkrk gS vkSj mu ?kVdksa] dkjdksa ,oa {ks=ksa dk v/;;u djuk] tks iz/kkuk/;kid esa O;olkf;d ruko dks iSnk djrs gSaA ;g ,d v/;;u dk fo"k; cu tkrk gSA lkFk gh ;g irk yxkuk gS fd orZeku esa iz/kkuk/;kid ij vU; dk;Z dkSu&amp;dkSu ls gSa ftls ysdj og ruko esa jg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i"Vr% bl v/;;u esa iz/kkuk/;kid dks okLrfod fLFkfr ds ckjs esa crkus dk iz;kl fd;k gS] fo|ky; esa iz/kkuk/;kid dh egRork dks n`f"Vxr j[krs gq, ,oa mldh leL;kvksa dks ns[krs gq, 'kks/kkFkhZ us 'kks/k v/;;u ds fy, **ek/;fed fo|ky; ds iz/kkuk/;kidksa ij O;olkf;d ruko dk v/;;u** fo"k; pquko gSA 'kks/kkFkhZ us 'kks/k dk;ksZa esa mDr fo"k; dk vHkko ifjyf{kr gksus ds dkj.k gh bl fo"k; dks y?kq 'kks/k izca/k dh leL;k ds :i esa pquk gSA 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 xml:space="preserve">leL;k dFku %&amp; </w:t>
      </w:r>
    </w:p>
    <w:p w:rsidR="007F50B3" w:rsidRDefault="007F50B3" w:rsidP="007F50B3">
      <w:pPr>
        <w:spacing w:before="200" w:line="384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**ek/;fed fo|ky; ds iz/kkuk/;kidksa ij O;olkf;d ruko dk v/;;u**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>leL;k ls mHkjus okys iz'u %&amp;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lastRenderedPageBreak/>
        <w:t xml:space="preserve">ek/;fed fo|ky; ds iz/kkuk/;kidksa ij O;olkf;d ruko ds D;k&amp;D;k dkj.k gSA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ek/;fed fo|ky; ds iq:"k o efgyk  iz/kkuk/;kidksa ds O;kolkf;d ruko esa D;k vUrj gS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orZeku esa ek/;fed fo|ky; ds iz/kkuk/;kid vius O;olk; dks ysdj D;k ruko esa jgrs gSa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D;k ek/;fed fo|ky; dh efgyk iz/kkuk/;kfidk,a vius O;olk; dks ysdj ruko esa jgrh gSA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futh o ljdkjh ek/;fed fo|ky; ds iz/kkuk/;kid ds O;olkf;d ruko esa D;k vUrj gS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futh o ljdkjh ek/;fed fo|ky; ds iz/kkuk/;kfidkvksa ds O;kolkf;d ruko esa D;k vUrj gS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jdkjh ek/;fed fo|ky; ds iq:"k o efgyk iz/kkuk/;kidksa ds O;olkf;d ruko esa D;k vUrj gS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futh ek/;fed fo|ky; ds iq:"k o efgyk iz/kkuk/;kidksa ds O;olkf;d ruko esa D;k vUrj gS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D;k ek/;fed fo|ky; ds iz/kkuk/;kid ruko ds dkj.k vius f'k{k. O;olk; dks Bhd &lt;+ax ls dj ikrs gSa\ 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lastRenderedPageBreak/>
        <w:t xml:space="preserve">v/;;u ds mís'; %&amp;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jdkjh ek/;fed fo|ky; ds iz/kkuk/;kidksa ij O;kolkf;d ruko dk v/;;u djukA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jdkjh ek/;fed fo|ky; ds iq:"k iz/kkuk/;kidksa ij O;kolkf;d ruko dk v/;;u djukA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xSj ljdkjh ek/;fed fo|ky;ksa ds iq:"k iz/kkuk/;kidksa ij O;olkf;d ruko dk v/;;u djukA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xSj ljdkjh ek/;fed fo|ky; ds efgyk iz/kkuk/;kfidkvksa ij O;kolkf;d ruko dk v/;;u djukA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jdkjh ek/;fed fo|ky; dss efgyk iz/kkuk/;kfidkvksa ij O;kolkf;d ruko dk v/;;u djukA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ek/;fed fo|ky; ds iz/kkuk/;kidksa ds O;kolkf;d ruko esa vUrj dj v/;;u djukA 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 xml:space="preserve">rdfudh 'kCnksa dk ifjHkk"khdj.k %&amp; </w:t>
      </w:r>
    </w:p>
    <w:p w:rsidR="007F50B3" w:rsidRDefault="007F50B3" w:rsidP="007F50B3">
      <w:pPr>
        <w:widowControl/>
        <w:numPr>
          <w:ilvl w:val="0"/>
          <w:numId w:val="4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8536C1">
        <w:rPr>
          <w:rFonts w:ascii="DevLys 010" w:hAnsi="DevLys 010"/>
          <w:b/>
          <w:sz w:val="34"/>
        </w:rPr>
        <w:t>iz/kkuk/;kid</w:t>
      </w:r>
      <w:r>
        <w:rPr>
          <w:rFonts w:ascii="DevLys 010" w:hAnsi="DevLys 010"/>
          <w:sz w:val="34"/>
        </w:rPr>
        <w:t xml:space="preserve"> %&amp; fo|ky; esa iz/kkuk/;kid dk ogh LFkku gS tks ty;ku esa dIrku ?kM+h esa iz/kku dekuh dk gksrk gS] vFkkZr fo|ky; esa iz/kkuk/;kid eqf[k;k usrk] drkZ dh Hkwfedk fuHkkrk gSA </w:t>
      </w:r>
    </w:p>
    <w:p w:rsidR="007F50B3" w:rsidRDefault="007F50B3" w:rsidP="007F50B3">
      <w:pPr>
        <w:widowControl/>
        <w:numPr>
          <w:ilvl w:val="0"/>
          <w:numId w:val="4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8536C1">
        <w:rPr>
          <w:rFonts w:ascii="DevLys 010" w:hAnsi="DevLys 010"/>
          <w:b/>
          <w:sz w:val="34"/>
        </w:rPr>
        <w:lastRenderedPageBreak/>
        <w:t>O;olk; %&amp;</w:t>
      </w:r>
      <w:r>
        <w:rPr>
          <w:rFonts w:ascii="DevLys 010" w:hAnsi="DevLys 010"/>
          <w:sz w:val="34"/>
        </w:rPr>
        <w:t xml:space="preserve"> thfodksiktZu dk lk/ku gh O;olk; gSA O;olk; ekuo dks thou;kiu dk lk/ku gh iznku ugha djrk] vfirq mfpr O;olk; esa LFkku feyus ij ekuo dks vkRe larqf"V izkIr gksrh gS rFkk mlesa vkRe cy dk lapkj gksrk gSA </w:t>
      </w:r>
    </w:p>
    <w:p w:rsidR="007F50B3" w:rsidRDefault="007F50B3" w:rsidP="007F50B3">
      <w:pPr>
        <w:widowControl/>
        <w:numPr>
          <w:ilvl w:val="0"/>
          <w:numId w:val="4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8536C1">
        <w:rPr>
          <w:rFonts w:ascii="DevLys 010" w:hAnsi="DevLys 010"/>
          <w:b/>
          <w:sz w:val="34"/>
        </w:rPr>
        <w:t>ruko %&amp;</w:t>
      </w:r>
      <w:r>
        <w:rPr>
          <w:rFonts w:ascii="DevLys 010" w:hAnsi="DevLys 010"/>
          <w:sz w:val="34"/>
        </w:rPr>
        <w:t xml:space="preserve"> ruko L;fDr dh euks'kkjhfjd n'kk gS] dksbZ Hkh ?kVuk </w:t>
      </w:r>
      <w:r>
        <w:t xml:space="preserve">(Event) </w:t>
      </w:r>
      <w:r>
        <w:rPr>
          <w:rFonts w:ascii="DevLys 010" w:hAnsi="DevLys 010"/>
          <w:sz w:val="34"/>
        </w:rPr>
        <w:t xml:space="preserve">;k ifjfLFkfr tks O;fDr dks vlk/kkj.k vuqfØ;k djus ds fy, ck/; djrk gS ruko dgykrk gSA </w:t>
      </w:r>
    </w:p>
    <w:p w:rsidR="007F50B3" w:rsidRDefault="007F50B3" w:rsidP="007F50B3">
      <w:pPr>
        <w:spacing w:before="200" w:line="384" w:lineRule="auto"/>
        <w:rPr>
          <w:rFonts w:ascii="DevLys 010" w:hAnsi="DevLys 010"/>
          <w:sz w:val="34"/>
        </w:rPr>
      </w:pPr>
      <w:r w:rsidRPr="00434BE0">
        <w:rPr>
          <w:rFonts w:ascii="DevLys 010" w:hAnsi="DevLys 010"/>
          <w:b/>
          <w:sz w:val="40"/>
          <w:szCs w:val="40"/>
        </w:rPr>
        <w:t>U;kn'kZ %&amp;</w:t>
      </w:r>
      <w:r>
        <w:rPr>
          <w:rFonts w:ascii="DevLys 010" w:hAnsi="DevLys 010"/>
          <w:sz w:val="34"/>
        </w:rPr>
        <w:t xml:space="preserve"> </w:t>
      </w:r>
    </w:p>
    <w:p w:rsidR="007F50B3" w:rsidRDefault="007F50B3" w:rsidP="007F50B3">
      <w:pPr>
        <w:spacing w:line="24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iz/kkuk/;kid</w:t>
      </w:r>
    </w:p>
    <w:p w:rsidR="007F50B3" w:rsidRDefault="00FD3F5B" w:rsidP="007F50B3">
      <w:pPr>
        <w:spacing w:line="24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4pt;margin-top:15.3pt;width:0;height:14.4pt;z-index:251661312" o:connectortype="straight">
            <v:stroke endarrow="block"/>
          </v:shape>
        </w:pict>
      </w:r>
      <w:r w:rsidR="007F50B3">
        <w:rPr>
          <w:rFonts w:ascii="DevLys 010" w:hAnsi="DevLys 010"/>
          <w:sz w:val="34"/>
        </w:rPr>
        <w:t>40</w:t>
      </w:r>
    </w:p>
    <w:p w:rsidR="007F50B3" w:rsidRDefault="00FD3F5B" w:rsidP="007F50B3">
      <w:pPr>
        <w:spacing w:line="24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</w:rPr>
        <w:pict>
          <v:shape id="_x0000_s1036" type="#_x0000_t32" style="position:absolute;left:0;text-align:left;margin-left:255.15pt;margin-top:108.6pt;width:0;height:23.1pt;z-index:251670528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33" type="#_x0000_t32" style="position:absolute;left:0;text-align:left;margin-left:140.25pt;margin-top:108.65pt;width:0;height:23.1pt;z-index:251667456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32" type="#_x0000_t32" style="position:absolute;left:0;text-align:left;margin-left:28.95pt;margin-top:108.65pt;width:0;height:23.1pt;z-index:251666432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31" type="#_x0000_t32" style="position:absolute;left:0;text-align:left;margin-left:52.35pt;margin-top:85.55pt;width:0;height:23.1pt;z-index:251665408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26" type="#_x0000_t32" style="position:absolute;left:0;text-align:left;margin-left:46.3pt;margin-top:11.85pt;width:270.2pt;height:0;z-index:251660288" o:connectortype="straight"/>
        </w:pict>
      </w:r>
      <w:r>
        <w:rPr>
          <w:rFonts w:ascii="DevLys 010" w:hAnsi="DevLys 010"/>
          <w:noProof/>
          <w:sz w:val="34"/>
        </w:rPr>
        <w:pict>
          <v:shape id="_x0000_s1029" type="#_x0000_t32" style="position:absolute;left:0;text-align:left;margin-left:316.5pt;margin-top:11.85pt;width:0;height:23.1pt;z-index:251663360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28" type="#_x0000_t32" style="position:absolute;left:0;text-align:left;margin-left:46.3pt;margin-top:11.85pt;width:0;height:23.1pt;z-index:251662336" o:connectortype="straight">
            <v:stroke endarrow="block"/>
          </v:shape>
        </w:pict>
      </w:r>
    </w:p>
    <w:p w:rsidR="007F50B3" w:rsidRDefault="007F50B3" w:rsidP="007F50B3">
      <w:pPr>
        <w:spacing w:line="240" w:lineRule="auto"/>
        <w:jc w:val="center"/>
        <w:rPr>
          <w:rFonts w:ascii="DevLys 010" w:hAnsi="DevLys 010"/>
          <w:sz w:val="34"/>
        </w:rPr>
      </w:pP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jdkjh ek/;fed fo|ky; 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xSj ek/;fed fo|ky; ds </w:t>
      </w: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   ds iz/kkuk/;kid 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 iz/kkuk/;kid </w:t>
      </w:r>
    </w:p>
    <w:p w:rsidR="007F50B3" w:rsidRDefault="00FD3F5B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</w:rPr>
        <w:pict>
          <v:shape id="_x0000_s1035" type="#_x0000_t32" style="position:absolute;left:0;text-align:left;margin-left:308.55pt;margin-top:14.25pt;width:0;height:23.1pt;z-index:251669504" o:connectortype="straight">
            <v:stroke endarrow="block"/>
          </v:shape>
        </w:pict>
      </w:r>
      <w:r w:rsidR="007F50B3">
        <w:rPr>
          <w:rFonts w:ascii="DevLys 010" w:hAnsi="DevLys 010"/>
          <w:sz w:val="34"/>
        </w:rPr>
        <w:t xml:space="preserve">       20</w:t>
      </w:r>
      <w:r w:rsidR="007F50B3">
        <w:rPr>
          <w:rFonts w:ascii="DevLys 010" w:hAnsi="DevLys 010"/>
          <w:sz w:val="34"/>
        </w:rPr>
        <w:tab/>
      </w:r>
      <w:r w:rsidR="007F50B3">
        <w:rPr>
          <w:rFonts w:ascii="DevLys 010" w:hAnsi="DevLys 010"/>
          <w:sz w:val="34"/>
        </w:rPr>
        <w:tab/>
      </w:r>
      <w:r w:rsidR="007F50B3">
        <w:rPr>
          <w:rFonts w:ascii="DevLys 010" w:hAnsi="DevLys 010"/>
          <w:sz w:val="34"/>
        </w:rPr>
        <w:tab/>
      </w:r>
      <w:r w:rsidR="007F50B3">
        <w:rPr>
          <w:rFonts w:ascii="DevLys 010" w:hAnsi="DevLys 010"/>
          <w:sz w:val="34"/>
        </w:rPr>
        <w:tab/>
      </w:r>
      <w:r w:rsidR="007F50B3">
        <w:rPr>
          <w:rFonts w:ascii="DevLys 010" w:hAnsi="DevLys 010"/>
          <w:sz w:val="34"/>
        </w:rPr>
        <w:tab/>
      </w:r>
      <w:r w:rsidR="007F50B3">
        <w:rPr>
          <w:rFonts w:ascii="DevLys 010" w:hAnsi="DevLys 010"/>
          <w:sz w:val="34"/>
        </w:rPr>
        <w:tab/>
      </w:r>
      <w:r w:rsidR="007F50B3">
        <w:rPr>
          <w:rFonts w:ascii="DevLys 010" w:hAnsi="DevLys 010"/>
          <w:sz w:val="34"/>
        </w:rPr>
        <w:tab/>
        <w:t xml:space="preserve">  20</w:t>
      </w: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</w:p>
    <w:p w:rsidR="007F50B3" w:rsidRDefault="00FD3F5B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</w:rPr>
        <w:pict>
          <v:shape id="_x0000_s1034" type="#_x0000_t32" style="position:absolute;left:0;text-align:left;margin-left:255.15pt;margin-top:1.6pt;width:94.05pt;height:.1pt;z-index:251668480" o:connectortype="straight"/>
        </w:pict>
      </w:r>
      <w:r>
        <w:rPr>
          <w:rFonts w:ascii="DevLys 010" w:hAnsi="DevLys 010"/>
          <w:noProof/>
          <w:sz w:val="34"/>
        </w:rPr>
        <w:pict>
          <v:shape id="_x0000_s1037" type="#_x0000_t32" style="position:absolute;left:0;text-align:left;margin-left:349.2pt;margin-top:1.6pt;width:0;height:23.1pt;z-index:251671552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30" type="#_x0000_t32" style="position:absolute;left:0;text-align:left;margin-left:28.95pt;margin-top:1.65pt;width:111.3pt;height:.05pt;z-index:251664384" o:connectortype="straight"/>
        </w:pict>
      </w:r>
    </w:p>
    <w:p w:rsidR="007F50B3" w:rsidRDefault="007F50B3" w:rsidP="007F50B3">
      <w:pPr>
        <w:spacing w:before="240"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   efgyk   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iq:"k  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efgyk   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iq:"k </w:t>
      </w: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iz/kkuk/;kfidk </w:t>
      </w:r>
      <w:r>
        <w:rPr>
          <w:rFonts w:ascii="DevLys 010" w:hAnsi="DevLys 010"/>
          <w:sz w:val="34"/>
        </w:rPr>
        <w:tab/>
        <w:t>iz/kkuk/;kid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>iz/kkuk/;kfidk</w:t>
      </w:r>
      <w:r>
        <w:rPr>
          <w:rFonts w:ascii="DevLys 010" w:hAnsi="DevLys 010"/>
          <w:sz w:val="34"/>
        </w:rPr>
        <w:tab/>
        <w:t>iz/kkuk/;kid</w:t>
      </w: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    10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10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 10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 10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 xml:space="preserve">'kks/k fof/k %&amp; </w:t>
      </w:r>
    </w:p>
    <w:p w:rsidR="007F50B3" w:rsidRDefault="007F50B3" w:rsidP="007F50B3">
      <w:pPr>
        <w:spacing w:before="200" w:line="384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  <w:t>izLrqr v/;;u esa lk{kRdkj izfof/k dk iz;ksx fd;k x;k gSA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 xml:space="preserve">v/;;u ds pj %&amp; </w:t>
      </w:r>
    </w:p>
    <w:p w:rsidR="007F50B3" w:rsidRDefault="007F50B3" w:rsidP="007F50B3">
      <w:pPr>
        <w:spacing w:before="200" w:line="384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lastRenderedPageBreak/>
        <w:tab/>
        <w:t xml:space="preserve">eq[;r% izLrqr v/;;u esa pj dks nks Hkkxksa esa foHkDr fd;k x;k gS&amp; Lora= pj]   vkfJr pj </w:t>
      </w:r>
    </w:p>
    <w:p w:rsidR="007F50B3" w:rsidRDefault="007F50B3" w:rsidP="007F50B3">
      <w:pPr>
        <w:widowControl/>
        <w:numPr>
          <w:ilvl w:val="0"/>
          <w:numId w:val="5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8536C1">
        <w:rPr>
          <w:rFonts w:ascii="DevLys 010" w:hAnsi="DevLys 010"/>
          <w:b/>
          <w:sz w:val="34"/>
        </w:rPr>
        <w:t>Lora= pj</w:t>
      </w:r>
      <w:r>
        <w:rPr>
          <w:rFonts w:ascii="DevLys 010" w:hAnsi="DevLys 010"/>
          <w:sz w:val="34"/>
        </w:rPr>
        <w:t xml:space="preserve"> %&amp; O;olkf;d ruko </w:t>
      </w:r>
    </w:p>
    <w:p w:rsidR="007F50B3" w:rsidRDefault="007F50B3" w:rsidP="007F50B3">
      <w:pPr>
        <w:widowControl/>
        <w:numPr>
          <w:ilvl w:val="0"/>
          <w:numId w:val="5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8536C1">
        <w:rPr>
          <w:rFonts w:ascii="DevLys 010" w:hAnsi="DevLys 010"/>
          <w:b/>
          <w:sz w:val="34"/>
        </w:rPr>
        <w:t>vkfJr pj %&amp;</w:t>
      </w:r>
      <w:r>
        <w:rPr>
          <w:rFonts w:ascii="DevLys 010" w:hAnsi="DevLys 010"/>
          <w:sz w:val="34"/>
        </w:rPr>
        <w:t xml:space="preserve"> iz/kkuk/;kid 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>'kks</w:t>
      </w:r>
      <w:r>
        <w:rPr>
          <w:rFonts w:ascii="DevLys 010" w:hAnsi="DevLys 010"/>
          <w:b/>
          <w:sz w:val="40"/>
          <w:szCs w:val="40"/>
        </w:rPr>
        <w:t>/k midj.</w:t>
      </w:r>
      <w:r w:rsidRPr="00434BE0">
        <w:rPr>
          <w:rFonts w:ascii="DevLys 010" w:hAnsi="DevLys 010"/>
          <w:b/>
          <w:sz w:val="40"/>
          <w:szCs w:val="40"/>
        </w:rPr>
        <w:t xml:space="preserve">k %&amp; </w:t>
      </w:r>
    </w:p>
    <w:p w:rsidR="007F50B3" w:rsidRDefault="007F50B3" w:rsidP="007F50B3">
      <w:pPr>
        <w:spacing w:before="120" w:line="384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  <w:t>eq[;r% izLrqr v/;;u esa nar ladyu dh izfØ;k ds :i esa lk{kkRdkj vuqlwfp dk iz;ksx fd;k x;k gSA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 xml:space="preserve">ifjlheu %&amp; </w:t>
      </w:r>
    </w:p>
    <w:p w:rsidR="007F50B3" w:rsidRDefault="007F50B3" w:rsidP="007F50B3">
      <w:pPr>
        <w:widowControl/>
        <w:numPr>
          <w:ilvl w:val="0"/>
          <w:numId w:val="6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izLrqr 'kks/k dk;Z gsrq vtesj ftys ds ljdkjh o futh iz/kkuk/;kidksa dks gh fy;k x;k gSA </w:t>
      </w:r>
    </w:p>
    <w:p w:rsidR="007F50B3" w:rsidRDefault="007F50B3" w:rsidP="007F50B3">
      <w:pPr>
        <w:widowControl/>
        <w:numPr>
          <w:ilvl w:val="0"/>
          <w:numId w:val="6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izLrqr v/;;u dsoy iz/kkuk/;kidksa ds ruko rd gh lhfer gSA </w:t>
      </w:r>
    </w:p>
    <w:p w:rsidR="007F50B3" w:rsidRDefault="007F50B3" w:rsidP="007F50B3">
      <w:pPr>
        <w:widowControl/>
        <w:numPr>
          <w:ilvl w:val="0"/>
          <w:numId w:val="6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izLrqr 'kks/k dk;Z gsrq ek/;fed fo|ky; dks gh fy;k x;k gSA </w:t>
      </w:r>
    </w:p>
    <w:p w:rsidR="007F50B3" w:rsidRDefault="007F50B3" w:rsidP="00C17974">
      <w:pPr>
        <w:widowControl/>
        <w:numPr>
          <w:ilvl w:val="0"/>
          <w:numId w:val="6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7F50B3">
        <w:rPr>
          <w:rFonts w:ascii="DevLys 010" w:hAnsi="DevLys 010"/>
          <w:sz w:val="34"/>
        </w:rPr>
        <w:t>izLrqr 'kks/k dk;Z gsrq 20 ljdkjh o 20 futh fo|ky;ksa ds 40 iz/kkuk/;kidksa dks gh fy;k x;k gSA</w:t>
      </w:r>
    </w:p>
    <w:p w:rsidR="007250AB" w:rsidRDefault="007250AB">
      <w:pPr>
        <w:widowControl/>
        <w:adjustRightInd/>
        <w:spacing w:after="200" w:line="276" w:lineRule="auto"/>
        <w:jc w:val="left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7250AB" w:rsidRPr="007250AB" w:rsidRDefault="007250AB" w:rsidP="007250AB">
      <w:pPr>
        <w:spacing w:before="120" w:line="384" w:lineRule="auto"/>
        <w:ind w:left="900" w:hanging="900"/>
        <w:jc w:val="center"/>
        <w:rPr>
          <w:rFonts w:ascii="DevLys 010" w:hAnsi="DevLys 010"/>
          <w:b/>
          <w:sz w:val="44"/>
        </w:rPr>
      </w:pPr>
      <w:r>
        <w:rPr>
          <w:rFonts w:ascii="DevLys 010" w:hAnsi="DevLys 010"/>
          <w:b/>
          <w:sz w:val="44"/>
        </w:rPr>
        <w:lastRenderedPageBreak/>
        <w:t xml:space="preserve">'kks/k ds fu"d"kZ] 'kSf{kd fufgrkFkZ ,oa lq&gt;ko 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Pr="002E5FA3" w:rsidRDefault="007250AB" w:rsidP="007250AB">
      <w:pPr>
        <w:spacing w:before="120" w:line="384" w:lineRule="auto"/>
        <w:rPr>
          <w:rFonts w:ascii="DevLys 010" w:hAnsi="DevLys 010"/>
          <w:spacing w:val="-2"/>
          <w:sz w:val="34"/>
          <w:szCs w:val="34"/>
        </w:rPr>
      </w:pPr>
      <w:r w:rsidRPr="00393D53">
        <w:rPr>
          <w:rFonts w:ascii="DevLys 010" w:hAnsi="DevLys 010"/>
          <w:b/>
          <w:sz w:val="40"/>
          <w:szCs w:val="40"/>
        </w:rPr>
        <w:t>'kks/k ds fu"d"kZ 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1- </w:t>
      </w:r>
      <w:r w:rsidRPr="00747C36">
        <w:rPr>
          <w:rFonts w:ascii="DevLys 010" w:hAnsi="DevLys 010"/>
          <w:b/>
          <w:spacing w:val="-2"/>
          <w:sz w:val="34"/>
          <w:szCs w:val="34"/>
        </w:rPr>
        <w:t>mís'; ds vk/kkj ij fu"d"kZ %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Pr="00F97ACF" w:rsidRDefault="007250AB" w:rsidP="007250AB">
      <w:pPr>
        <w:numPr>
          <w:ilvl w:val="0"/>
          <w:numId w:val="22"/>
        </w:numPr>
        <w:tabs>
          <w:tab w:val="left" w:pos="1080"/>
        </w:tabs>
        <w:spacing w:before="120" w:after="120" w:line="384" w:lineRule="auto"/>
        <w:rPr>
          <w:rFonts w:ascii="DevLys 010" w:hAnsi="DevLys 010"/>
          <w:b/>
          <w:spacing w:val="-2"/>
          <w:sz w:val="34"/>
          <w:szCs w:val="34"/>
        </w:rPr>
      </w:pPr>
      <w:r w:rsidRPr="00F97ACF">
        <w:rPr>
          <w:rFonts w:ascii="DevLys 010" w:hAnsi="DevLys 010"/>
          <w:b/>
          <w:spacing w:val="-2"/>
          <w:sz w:val="34"/>
          <w:szCs w:val="34"/>
        </w:rPr>
        <w:t xml:space="preserve">ek/;fed fo|ky; ds iz/kkuk/;kidksa ij O;olkf;d ruko dk v/;;u djukA 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F97ACF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izLrqr 'kks/k v/;;u ds vk/kkj ij fu"d"kZ fudyrk gS fd iz/kkuk/;kidksa ij dk;ZHkkj] vfHkHkkod] vuq'kklu] feM Ms ehy] fo|ky; lqfo/kk,a ikB~;Øe] ladk;] lnL; o f'k{kk ds u;s&amp;u;s vf/kfu;e dks ysdj ruko eglwl djrs gSaA </w:t>
      </w:r>
    </w:p>
    <w:p w:rsidR="007250AB" w:rsidRDefault="007250AB" w:rsidP="007250AB">
      <w:pPr>
        <w:numPr>
          <w:ilvl w:val="0"/>
          <w:numId w:val="22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F97ACF">
        <w:rPr>
          <w:rFonts w:ascii="DevLys 010" w:hAnsi="DevLys 010"/>
          <w:b/>
          <w:spacing w:val="-2"/>
          <w:sz w:val="34"/>
          <w:szCs w:val="34"/>
        </w:rPr>
        <w:t>ljdkjh ek/;fed fo|ky; ds iz/kkuk/;kidksa ij O;olkf;d ruko dk v/;;u djuk 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F97ACF">
        <w:rPr>
          <w:rFonts w:ascii="DevLys 010" w:hAnsi="DevLys 010"/>
          <w:b/>
          <w:spacing w:val="-2"/>
          <w:sz w:val="34"/>
          <w:szCs w:val="34"/>
        </w:rPr>
        <w:t>fu"d"kZ%&amp;</w:t>
      </w:r>
      <w:r>
        <w:rPr>
          <w:rFonts w:ascii="DevLys 010" w:hAnsi="DevLys 010"/>
          <w:spacing w:val="-2"/>
          <w:sz w:val="34"/>
          <w:szCs w:val="34"/>
        </w:rPr>
        <w:t xml:space="preserve"> izLrqr 'kks/k ds fu"d"kZ esa dgk x;k gS fd ljdkjh iz/kkuk/;kidksa ij O;olkf;d ruko v/kd gSA mu ij ikB~;Øe] fo|ky; lqfo/kk,a] deZpkjh] mPp vf/kdkfj;ksa ds ncko o LVkQ dh deh dks ysdj ruko j[krs gSaA </w:t>
      </w:r>
    </w:p>
    <w:p w:rsidR="007250AB" w:rsidRDefault="007250AB" w:rsidP="007250AB">
      <w:pPr>
        <w:numPr>
          <w:ilvl w:val="0"/>
          <w:numId w:val="22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F97ACF">
        <w:rPr>
          <w:rFonts w:ascii="DevLys 010" w:hAnsi="DevLys 010"/>
          <w:b/>
          <w:spacing w:val="-2"/>
          <w:sz w:val="34"/>
          <w:szCs w:val="34"/>
        </w:rPr>
        <w:t>xSj ljdkjh ek/;fed fo|ky;  ds iz/kkuk/;kidksa ij O;olkf;d ruko dk v/;;u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F97ACF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izLrqr 'kks/k dk;Z ds vk/kkj ij fu"d"kZ fudyrk gS fd xSj ljdkjh ek/;fed fo|ky; ds iz/kkuk/;kid vfHkHkkodksa }kjk </w:t>
      </w:r>
      <w:r>
        <w:rPr>
          <w:rFonts w:ascii="DevLys 010" w:hAnsi="DevLys 010"/>
          <w:spacing w:val="-2"/>
          <w:sz w:val="34"/>
          <w:szCs w:val="34"/>
        </w:rPr>
        <w:lastRenderedPageBreak/>
        <w:t xml:space="preserve">Qhl tek ugha djus o vf/kd dk;Z djus ij Hkh ikfjJfed de feyus ds dkj.k ruko eglwl djrs gSaA </w:t>
      </w:r>
    </w:p>
    <w:p w:rsidR="007250AB" w:rsidRDefault="007250AB" w:rsidP="007250AB">
      <w:pPr>
        <w:numPr>
          <w:ilvl w:val="0"/>
          <w:numId w:val="22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F97ACF">
        <w:rPr>
          <w:rFonts w:ascii="DevLys 010" w:hAnsi="DevLys 010"/>
          <w:b/>
          <w:spacing w:val="-2"/>
          <w:sz w:val="34"/>
          <w:szCs w:val="34"/>
        </w:rPr>
        <w:t>ljdkjh ek/;fed fo|ky; dh iz/kkuk/;kfidkvksa ij O;olkf;d ruko dk v/;;u 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F97ACF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izLrqr 'kks/k v/;;u esa bl mís'; ds vk/kkj ij ;g fu"d"kZ ik;k x;k gS fd feM&amp;Ms&amp;ehy] vuq'kklu] vfHkHkkodksa dks ysdj iz/kkuk/;kfidkvksa esa de ruko ik;k x;k gS] tcfd f'k{kdksa dh deh] ikB~;Øe o f'k{kk ds u;s&amp;u;s vf/kfu;eksa dks ysdj vf/kd ruko eglwl fd;k x;k gSA  </w:t>
      </w:r>
    </w:p>
    <w:p w:rsidR="007250AB" w:rsidRDefault="007250AB" w:rsidP="007250AB">
      <w:pPr>
        <w:numPr>
          <w:ilvl w:val="0"/>
          <w:numId w:val="22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 </w:t>
      </w:r>
      <w:r w:rsidRPr="00F97ACF">
        <w:rPr>
          <w:rFonts w:ascii="DevLys 010" w:hAnsi="DevLys 010"/>
          <w:b/>
          <w:spacing w:val="-2"/>
          <w:sz w:val="34"/>
          <w:szCs w:val="34"/>
        </w:rPr>
        <w:t>xSj ljdkjh ek/;fed fo|ky; dh iz/kkuk/;kfidkvksa ij O;olkf;d ruko dk v/;;u djuk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F97ACF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izLrqr 'kks/k dk;Z ds vk/kkj ij ;g fu"d"kZ ik;k x;k gS fd xSj ljdkjh iz/kkuk/;kfidkvksa dks ?kj dh ftEesnkjh o fo|ky; dh ftEesnkjh dks ysdj vf/kd ruko ik;k x;k gSA iz/kkuk/;kfidkvksa dks vuq'kklu] fo|ky; lqfo/kkvksa] ladk; lnL;ksa dks ysdj dksbZ ruko ugha gSA ikB~;Øe o ljdkj ds vkBoha d{kk rd ikl djus ds fu;e dks ysdj Hkh ruko ik;k x;k gSA </w:t>
      </w:r>
    </w:p>
    <w:p w:rsidR="007250AB" w:rsidRDefault="007250AB" w:rsidP="007250AB">
      <w:pPr>
        <w:numPr>
          <w:ilvl w:val="0"/>
          <w:numId w:val="22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F97ACF">
        <w:rPr>
          <w:rFonts w:ascii="DevLys 010" w:hAnsi="DevLys 010"/>
          <w:b/>
          <w:spacing w:val="-2"/>
          <w:sz w:val="34"/>
          <w:szCs w:val="34"/>
        </w:rPr>
        <w:t>ek/;fed fo|ky; ds iz/kkuk/;kidksa ds O;olkf;d ruko esa vUrj dk v/;;u djuk 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F97ACF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izLrqr 'kks/k dk;Z ds vk/kkj ij fu"d"kZ fudyrk gS fd </w:t>
      </w:r>
      <w:r>
        <w:rPr>
          <w:rFonts w:ascii="DevLys 010" w:hAnsi="DevLys 010"/>
          <w:spacing w:val="-2"/>
          <w:sz w:val="34"/>
          <w:szCs w:val="34"/>
        </w:rPr>
        <w:lastRenderedPageBreak/>
        <w:t xml:space="preserve">xSj ljdkjh ek/;fed fo|ky;ksa ds iz/kkuk/;kidksa ds ctk; ljdkjh iz/kkuk/;kid vf/kd ruko eglwl djrs gSaA ljdkjh ek/;fed fo|ky; dh iz/kkuk/;kfidkvksa dh ctk; xSj ljdkjh iz/kkuk/;kfidkvksa esa vf/kd ruko ik;k x;k gSA </w:t>
      </w:r>
    </w:p>
    <w:p w:rsidR="007250AB" w:rsidRPr="00632486" w:rsidRDefault="007250AB" w:rsidP="007250AB">
      <w:pPr>
        <w:tabs>
          <w:tab w:val="left" w:pos="1080"/>
        </w:tabs>
        <w:spacing w:before="120" w:after="120" w:line="384" w:lineRule="auto"/>
        <w:rPr>
          <w:rFonts w:ascii="DevLys 010" w:hAnsi="DevLys 010"/>
          <w:b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 xml:space="preserve">2- leL;k ls mHkjus okys iz'uksa ds vk/kkj ij fu"d"kZ %&amp; </w:t>
      </w:r>
    </w:p>
    <w:p w:rsidR="007250AB" w:rsidRPr="00632486" w:rsidRDefault="007250AB" w:rsidP="007250AB">
      <w:pPr>
        <w:numPr>
          <w:ilvl w:val="0"/>
          <w:numId w:val="23"/>
        </w:numPr>
        <w:tabs>
          <w:tab w:val="left" w:pos="1080"/>
        </w:tabs>
        <w:spacing w:before="120" w:after="120" w:line="384" w:lineRule="auto"/>
        <w:rPr>
          <w:rFonts w:ascii="DevLys 010" w:hAnsi="DevLys 010"/>
          <w:b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ek/;fed fo|ky; ds iz/kkuk/;kidksa ij O;olkf;d ruko ds D;k dkj.k gS\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leL;k ls mHkjus okys iz'uksa ds vk/kkj ij ;g fu"d"kZ fudyrk gS fd feM Ms ehy dh ;kstuk] vfHkHkkodksa] u;s&amp;u;s ljdkjh fu;eksa] f'k{kdksa dh deh dks ysdj ek/;fed fo|ky; ds iz/kkuk/;kid vR;f/kd ruko eglwl djrs gSaA ljdkjh fo|ky;ksa esa iks"kkgkj ;kstuk dk vR;f/kd dk;ZHkkj gSA blls Mkd dk vR;f/kd dke jgrk gSA ftlls ,d f'k{kd rks iks"kkgkj esa gh yxk jgrk gSA ftlls f'k{k.k dk;Z izHkkfor gksrk gSA </w:t>
      </w:r>
    </w:p>
    <w:p w:rsidR="007250AB" w:rsidRDefault="007250AB" w:rsidP="007250AB">
      <w:pPr>
        <w:numPr>
          <w:ilvl w:val="0"/>
          <w:numId w:val="23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ek/;fed fo|ky; ds iq:"k o efgyk iz/kkuk/;kidksa ds O;olkf;d ruko esa D;k vUrj gS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leL;k ls mHkjus okys iz'uksa ds vk/kkj ij ;g fu"d"kZ ik;k x;k gS fd ek/;fed fo|ky; ds iz/kkuk/;kidksa dks vuq'kklu dks ysdj vf/kd ruko gS] tcfd iz/kkuk/;kfidkvksa dks vuq'kklu dks ysdj de ruko jgrk gSA iz/kkuk/;kid iks"kkgkj dh ;kstuk dks ysdj dkQh ruko esa jgrs gSa] tcfd iz/kkuk/;kfudk,a bl ;sktuk </w:t>
      </w:r>
      <w:r>
        <w:rPr>
          <w:rFonts w:ascii="DevLys 010" w:hAnsi="DevLys 010"/>
          <w:spacing w:val="-2"/>
          <w:sz w:val="34"/>
          <w:szCs w:val="34"/>
        </w:rPr>
        <w:lastRenderedPageBreak/>
        <w:t xml:space="preserve">dks ysdj de ruko eglwl djrh gSA iz/kkuk/;kidksa dks vfHkHkkodksa dks ysdj Hkh ruko jgrk gS] tcfd iz/kkuk/;kfidkvksa dks bl izdkj dk ruko ugha jgrk gSA </w:t>
      </w:r>
    </w:p>
    <w:p w:rsidR="007250AB" w:rsidRDefault="007250AB" w:rsidP="007250AB">
      <w:pPr>
        <w:numPr>
          <w:ilvl w:val="0"/>
          <w:numId w:val="23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orZeku esa ek/;fed fo|ky; ds iz/kkuk/;kid  vius O;olk; dks ysdj D;k ruko esa jgrs gSa \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izLrqr 'kks/k v/;;u ds vk/kkj ij ik;k x;k gS fd ek/;fed fo|ky; ds iz/kkuk/;kid vius O;olk; dks ysdj ruko eglwl djrs gSaA mUgsa f'k{k.k dk;Z ds vfrfjDr lkekftd] jktuhfrd dk;Z Hkh djus iM+rs gSaA ljdkjh iz/kkuk/;kid LVkQ dh deh dks ysdj vR;f/kd ruko esa ik;s x;s gSaA iz/kkuk/;kid dks ckcw ugha gksus ls fo|ky; ds dk;Z ds lkFk&amp;lkFk f'k{k.k dk;Z Hkh djuk iM+rk gSA </w:t>
      </w:r>
    </w:p>
    <w:p w:rsidR="007250AB" w:rsidRDefault="007250AB" w:rsidP="007250AB">
      <w:pPr>
        <w:numPr>
          <w:ilvl w:val="0"/>
          <w:numId w:val="23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D;k ek/;fed fo|ky; dh iz/kkuk/;kfidk,a vius O;olk; dks ysdj ruko esa jgrh gS \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izLrqr 'kks/k v/;;u ds vk/kkjij ;g fu"d"kZ fudyrk gS fd ek/;fed fo|ky; dh iz/kkuk/;kfidk,a Hkh vius O;olk; dks ysdj ruko eglwl djrh gSA ljdkjh ek/;fed fo|ky; dh iz/kkuk/;kfidk,a vf/kd mez dh gksus ds dkj.k xSj ljdkjh iz/kkuk/;kfidkvksa ls de ruko eglwl djrh gSA iz/kkuk/;kidksa dh ctk; iz/kkuk/;kfidk,a de ruko eglwl djrh gSA  </w:t>
      </w:r>
    </w:p>
    <w:p w:rsidR="007250AB" w:rsidRDefault="007250AB" w:rsidP="007250AB">
      <w:pPr>
        <w:numPr>
          <w:ilvl w:val="0"/>
          <w:numId w:val="23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 xml:space="preserve">ljdkjh o xSj ljdkjh iz/kkuk/;kidksa ds O;olkf;d ruko esa D;k </w:t>
      </w:r>
      <w:r w:rsidRPr="00632486">
        <w:rPr>
          <w:rFonts w:ascii="DevLys 010" w:hAnsi="DevLys 010"/>
          <w:b/>
          <w:spacing w:val="-2"/>
          <w:sz w:val="34"/>
          <w:szCs w:val="34"/>
        </w:rPr>
        <w:lastRenderedPageBreak/>
        <w:t>vUrj gS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izLrqr 'kks/k dk;Z ds vk/kkj ij fu"d"kZ fudyrk gS fd ljdkjh fo|ky; ds iz/kkuk/;kidksa dks vuq'kklu dks ysdj vf/kd ruko eglwl djrs gSa] tcfd xSj ljdkjh fo|ky; ds iz/kkuk/;kidksa dks vuq'kklu dks ysdj dksbZ ruko ugha jgrk gSA xSj ljdkjh iz/kkuk/;kidksa dks fo|ky; lqfo/kk,a] vfHkHkkodksa dks ysdj ljdkjh iz/kkuk/;kidksa ls de ruko jgrk gSA</w:t>
      </w:r>
    </w:p>
    <w:p w:rsidR="007250AB" w:rsidRDefault="007250AB" w:rsidP="007250AB">
      <w:pPr>
        <w:numPr>
          <w:ilvl w:val="0"/>
          <w:numId w:val="23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ljdkjh o xSj ljdkjh ek/;fed fo|ky; dh iz/kkuk/;kidkvksa ds O;olkf;d ruko esa D;k vUrj gS\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fu"d"kZ%&amp;</w:t>
      </w:r>
      <w:r>
        <w:rPr>
          <w:rFonts w:ascii="DevLys 010" w:hAnsi="DevLys 010"/>
          <w:spacing w:val="-2"/>
          <w:sz w:val="34"/>
          <w:szCs w:val="34"/>
        </w:rPr>
        <w:t xml:space="preserve"> leL;k ls mHkjus okys iz'uksa ds vk/kkj ij fu"d"kZ fudyrk gS fd ljdkjh iz/kkuk/;kfidkvksa dks iks"kkgkj dk dke djuk iM+rk gS] ftlds dkj.k vf/kd ruko eglwl djrs gSa] tcfd xSj ljdkjh iz/kkuk/;kfidkvksa dks ;g dke ugha djuk iM+rk gSA ljdkjh iz/kkuk/;kfidkvksa dks LVkQ dh deh vuq'kklu] vfHkHkkodksa dks ysdj ruko eglwl djrh gSa tcfd xSj ljdkjh iz/kkuk/;kfidkvksa dks ,slk dksbZ ruko ugha gSA  </w:t>
      </w:r>
    </w:p>
    <w:p w:rsidR="007250AB" w:rsidRDefault="007250AB" w:rsidP="007250AB">
      <w:pPr>
        <w:numPr>
          <w:ilvl w:val="0"/>
          <w:numId w:val="23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ljdkjh ek/;fed fo|ky; ds iz/kkuk/;kidksa o iz/kkuk/;kfidkvksa ds O;olkf;d ruko esa D;k vUrj gS 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izLrqr 'kks/k v/;;u ds vk/kkj ij fu"d"kZ fudyrk gS fd ljdkjh ek/;fed fo|ky; ds iz/kkuk/;kid vfHkHkkodksa] vuq'kklu] ikB~;Øe] f'k{kk ds u;s vf/kfu;eksa dks ysdj vf/kd ruko eglwl </w:t>
      </w:r>
      <w:r>
        <w:rPr>
          <w:rFonts w:ascii="DevLys 010" w:hAnsi="DevLys 010"/>
          <w:spacing w:val="-2"/>
          <w:sz w:val="34"/>
          <w:szCs w:val="34"/>
        </w:rPr>
        <w:lastRenderedPageBreak/>
        <w:t xml:space="preserve">djrs gSaA iz/kkuk/;kid feM&amp;Ms&amp;ehy dks ysdj vf/kd ruko eglwl djrs gSa] tcfd iz/kkuk/;kfidk,a feM&amp;Ms&amp;ehy dks ysdj de ruko eglwl djrh gSaA </w:t>
      </w:r>
    </w:p>
    <w:p w:rsidR="007250AB" w:rsidRDefault="007250AB" w:rsidP="007250AB">
      <w:pPr>
        <w:numPr>
          <w:ilvl w:val="0"/>
          <w:numId w:val="23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xSj ljdkjh ek/;fed fo|ky; ds iz/kkuk/;kidksa o iz/kkuk/;kfidkvksa ds O;olkf;d ruko esa D;k vUrj gS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leL;k ls mHkjus okys iz'uksa ds vk/kkj ij fu"d"kZ fudyrk gS fd xSj ljdkjh iz/kkuk/;kfidk,a dk;ZHkkj dks ysdj vf/kd ruko eglwl djrh gS] D;skafd mUgsa ?kj dk dk;Z Hkh ns[kuk iM+rk gS vkSj fo|ky; dk dk;Z Hkh djuk iM+rk gS] blfy, os vius O;olk; dks ysdj vf/kd ruko eglwl djrh gS tcfd xSj ljdkjh iz/kkuk/;kidksa dks dk;ZHkkj dks ysdj de ruko jgrk gSA  </w:t>
      </w:r>
    </w:p>
    <w:p w:rsidR="007250AB" w:rsidRDefault="007250AB" w:rsidP="007250AB">
      <w:pPr>
        <w:numPr>
          <w:ilvl w:val="0"/>
          <w:numId w:val="23"/>
        </w:numPr>
        <w:tabs>
          <w:tab w:val="left" w:pos="1080"/>
        </w:tabs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D;k ek/;fed fo|ky; ds iz/kkuk/;kid ruko ds dkj.k vius f'k{k.k O;olk; dks Bhd &lt;+ax ls dj ikrs gSa\</w:t>
      </w:r>
    </w:p>
    <w:p w:rsidR="007250AB" w:rsidRDefault="007250AB" w:rsidP="007250AB">
      <w:pPr>
        <w:tabs>
          <w:tab w:val="left" w:pos="1080"/>
        </w:tabs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 w:rsidRPr="00632486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izLrqr 'kks/k v/;;u ds vk/kkj ij ;g fu"d"kZ fudyrk gS fd ek/;fed fo|ky; ds iz/kkuk/;kid vf/kd dk;ZHkkj] LVkQ dh deh] vuq'kklu] fo|ky; lqfo/kk,a] Mkdsa] ikB~;Øe] ljdkjh u;s &amp; u;s vf/kfu;e] feM Ms ehy vkfn leL;kvksa dks ysdj vf/kd ruko eglwl djrs gSa] ftlds dkj.k os viuk f'k{k.k dk;Z lgh ek;us esa iwjk ugha dj ikrs gSaA </w:t>
      </w:r>
    </w:p>
    <w:p w:rsidR="007250AB" w:rsidRDefault="007250AB" w:rsidP="007250AB">
      <w:pPr>
        <w:spacing w:before="120" w:line="384" w:lineRule="auto"/>
        <w:rPr>
          <w:rFonts w:ascii="DevLys 010" w:hAnsi="DevLys 010"/>
          <w:b/>
          <w:sz w:val="40"/>
          <w:szCs w:val="40"/>
        </w:rPr>
      </w:pPr>
    </w:p>
    <w:p w:rsidR="007250AB" w:rsidRPr="001A6FC0" w:rsidRDefault="007250AB" w:rsidP="007250AB">
      <w:pPr>
        <w:spacing w:before="120" w:line="384" w:lineRule="auto"/>
        <w:rPr>
          <w:rFonts w:ascii="DevLys 010" w:hAnsi="DevLys 010"/>
          <w:spacing w:val="-2"/>
          <w:sz w:val="34"/>
          <w:szCs w:val="34"/>
        </w:rPr>
      </w:pPr>
      <w:r w:rsidRPr="00393D53">
        <w:rPr>
          <w:rFonts w:ascii="DevLys 010" w:hAnsi="DevLys 010"/>
          <w:b/>
          <w:sz w:val="40"/>
          <w:szCs w:val="40"/>
        </w:rPr>
        <w:lastRenderedPageBreak/>
        <w:t>Hkkoh 'kks/k gsrq lq&gt;ko %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spacing w:before="120" w:after="120" w:line="384" w:lineRule="auto"/>
        <w:ind w:firstLine="72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izLrqr v/;;u ,e-,M dh vYikof/k esa fd;k x;k ,d y?kq iz;kl gSA izLrqr v/;;u ds ifj.kkeksa dks ns[krs gq, ;s vko';d gks tkrk gS fd lEcfU/kr fo"k; ij vU; v/;;u fd;s tkosaA 'kks/kd=hZ us izLrqr 'kks/k esa lhfer rRoksa dks ysdj gh v/;;u fd;k gSA vr% 'kks/kd=hZ dk dÙkZO; curk gS fd Hkkoh 'kks/kkfFkZ;ksa dks voxr djkrs gq, vius fo"k; ds {ks= esa Hkkoh v/;;u gsrq lq&gt;ko nsA izLrqr fo"k; esa Hkkoh 'kks/k gsrq lq&gt;ko fuEu izdkj gS &amp; </w:t>
      </w:r>
    </w:p>
    <w:p w:rsidR="007250AB" w:rsidRDefault="007250AB" w:rsidP="007250AB">
      <w:pPr>
        <w:numPr>
          <w:ilvl w:val="0"/>
          <w:numId w:val="24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iz/kkuk/;kidksa ds O;olkf;d ruko ls lEcfU/kr v/;;u cM+k U;kn'kZ ysdj Hkh fd;k tk ldrk gSA</w:t>
      </w:r>
    </w:p>
    <w:p w:rsidR="007250AB" w:rsidRDefault="007250AB" w:rsidP="007250AB">
      <w:pPr>
        <w:numPr>
          <w:ilvl w:val="0"/>
          <w:numId w:val="24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v/;;u vU; LFkkuksa dks ysdj mudh rqyuk djrs gq, fd;k tk ldrk gSA</w:t>
      </w:r>
    </w:p>
    <w:p w:rsidR="007250AB" w:rsidRDefault="007250AB" w:rsidP="007250AB">
      <w:pPr>
        <w:numPr>
          <w:ilvl w:val="0"/>
          <w:numId w:val="24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izLrqrv/;;u dsoy ljdkjh iz/kkuk/;kidksa ij Hkh fd;k tk ldrk gSA </w:t>
      </w:r>
    </w:p>
    <w:p w:rsidR="007250AB" w:rsidRDefault="007250AB" w:rsidP="007250AB">
      <w:pPr>
        <w:numPr>
          <w:ilvl w:val="0"/>
          <w:numId w:val="24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izLrqr v/;;u mPp ek/;fed fo|ky;ksa ds iz/kkuk/;kidksa ij Hkh fd;k tk ldrk gSA </w:t>
      </w:r>
    </w:p>
    <w:p w:rsidR="007250AB" w:rsidRDefault="007250AB" w:rsidP="007250AB">
      <w:pPr>
        <w:numPr>
          <w:ilvl w:val="0"/>
          <w:numId w:val="24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izLrqr v/;;u egkfo|ky; o fo'ofo|ky; Lrj ij Hkh fd;k tk ldrk gSA </w:t>
      </w:r>
    </w:p>
    <w:p w:rsidR="007250AB" w:rsidRDefault="007250AB" w:rsidP="007250AB">
      <w:pPr>
        <w:numPr>
          <w:ilvl w:val="0"/>
          <w:numId w:val="24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izLrqr vuqla/kku vtesj ftys rd gh lhfer gSA vr% ;g vuqla/kku vU; ftyksa esa Hkh fd;k tk ldrk gSA</w:t>
      </w:r>
    </w:p>
    <w:p w:rsidR="007250AB" w:rsidRDefault="007250AB" w:rsidP="007250AB">
      <w:pPr>
        <w:numPr>
          <w:ilvl w:val="0"/>
          <w:numId w:val="24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izLrqr v/;;u v/;kidksa ds O;olkf;d ruko dks ysdj Hkh fd;k tk ldrk gSA </w:t>
      </w:r>
    </w:p>
    <w:p w:rsidR="007250AB" w:rsidRDefault="007250AB" w:rsidP="007250AB">
      <w:pPr>
        <w:spacing w:before="120" w:line="384" w:lineRule="auto"/>
        <w:rPr>
          <w:rFonts w:ascii="DevLys 010" w:hAnsi="DevLys 010"/>
          <w:spacing w:val="-2"/>
          <w:sz w:val="34"/>
          <w:szCs w:val="34"/>
        </w:rPr>
      </w:pPr>
      <w:r w:rsidRPr="00393D53">
        <w:rPr>
          <w:rFonts w:ascii="DevLys 010" w:hAnsi="DevLys 010"/>
          <w:b/>
          <w:sz w:val="40"/>
          <w:szCs w:val="40"/>
        </w:rPr>
        <w:lastRenderedPageBreak/>
        <w:t>'kSf{kd fufgrkFkZ 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250AB" w:rsidRDefault="007250AB" w:rsidP="007250AB">
      <w:pPr>
        <w:spacing w:before="120" w:after="120" w:line="384" w:lineRule="auto"/>
        <w:ind w:firstLine="72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bl v/;;u esa iz/kkuk/;kidksa ds O;olkf;d ruko dk v/;;u fd;k x;k gSA iz/kkuk/;kidksa ij dk;ZHkkj] vfHkHkkod] vuq'kklu] u;s vf/kfu;e] fo|ky; lqfo/kk,a] ladk; lnL;] feM&amp;Ms&amp;ehy vkSj ikB~;Øe dks ysdj ruko ik;k x;k gSA v/;kid ,d lkekftd izk.kh gS] tks lekt }kjk LFkkfir lkekftd mís';ksa ds vuq:i f'k{kk O;oLFkk fu;ksftr djrk gS rFkk fo|kfFkZ;ksa dks f'k{k.k iznku djrk gS] ysfdu og ;g nkf;Ro rHkh fuHkk ldrk gS] tc mlds dk;Z djus dh Lora=rk rFkk vR;f/kd dk;ZHkkj ugha gksxkA </w:t>
      </w:r>
    </w:p>
    <w:p w:rsidR="007250AB" w:rsidRDefault="007250AB" w:rsidP="007250AB">
      <w:pPr>
        <w:spacing w:before="120" w:after="120" w:line="384" w:lineRule="auto"/>
        <w:ind w:firstLine="72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o|ky; dh fnup;kZ] d{kk fujh{k.k] le; lkj.kh] v/;kidksa ij izHkko] fofHkUu 'kSf{kd dk;ZØe] [ksydwn vkfn ij iz/kkuk/;kid dk izHkko gksrk gSA iz/kkuk/;kid ij bruk vf/kd dk;Z Hkkj ugha gksxk rks og Lora= :i ls dk;Z dj ik;sxk rFkk mls ekufld ruko ugha gksxkA ljdkjh iz/kkuk/;kidksa dks rks vR;f/kd dke djuk iM+rk gS] blds vfrfjDr mUgsa LVkQ dh deh gksus ds dkj.k vkWfQl odZ ds lkFk&amp;lkFk d{kk,a Hkh ysuh iM+rh gSA mUgsa f'k{k.k dk;Z ds vfrfjDr lkekftd dk;Z Hkh djus iM+rs gSa] blfy, iz/kkuk/;kid vius O;olk; dks ysdj Hkh ruko esa jgrk gSA bl v/;;u ls irk pyrk gS fd iz/kkuk/;kid dk;ZHkkj] vfHkHkkod] feM Ms ehy] vuq'kklu] ladk; lnL;] f'k{k.k ds u;s&amp;u;s vf/kfu;e] ikB~;Øe] fo|ky; lqfo/kk,a] deZpkfj;ksa vkfn dks ysdj ijs'kkuh eglwl djrs gSaA </w:t>
      </w:r>
    </w:p>
    <w:p w:rsidR="007250AB" w:rsidRDefault="007250AB" w:rsidP="007250AB">
      <w:pPr>
        <w:spacing w:before="120" w:after="120" w:line="384" w:lineRule="auto"/>
        <w:ind w:firstLine="72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vr% ljdkj dks pkfg, fd iz/kkuk/;kidksa dh bu leL;kvksa dks nwj djus dk iz;kl djsaA </w:t>
      </w:r>
    </w:p>
    <w:p w:rsidR="007250AB" w:rsidRPr="00C17974" w:rsidRDefault="007250AB" w:rsidP="007250AB">
      <w:pPr>
        <w:widowControl/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pacing w:val="-2"/>
          <w:sz w:val="34"/>
          <w:szCs w:val="34"/>
        </w:rPr>
        <w:lastRenderedPageBreak/>
        <w:t>izLrqr 'kks/k esa ik;k x;k gS fd ljdkjh iz/kkuk/;kidksa dks f'k{kdksa dh deh vkSj fo|ky; lqfo/kkvksa dks ysdj vf/kd ruko ik;k x;k gS vkSj bu lc ls f'k{k.k dk;Z Hkh ckf/kr gksrk gSA xSj ljdkjh iz/kkuk/;kidksa dks Qhl o osru ls vf/kd ruko jgrk gS D;ksafd izkbZosV fo|ky;ksa esa dke rks vf/kd fy;k tkrk gS ysfdu mUgsa osru dke ds cnys de feyrk gS] ftlls os ekufld ruko esa jgrs gSaA izLrqr 'kks/k v/;;u esaa ;g ik;k x;k gS fd ljdkjh ek/;fed fo|ky; ds iz/kkuk/;kid feM Ms ehy o f'k{kk ds u;s&amp;u;s fu;eksa dks ysdj vf/kd ruko eglwl djrs gSaA blfy, ljdkj dks f'k{kdksa dh ubZ HkrhZ [kksydj o feM Ms ehy dh vyx ls O;oLFkk djds iz/kkuk/;kidksa dk vfrfjDr dk;ZHkkj de djds iz/kkuk/;kidksa dh leL;kvksa dk lek/kku djuk pkfg,A ljdkj dks iz/kkuk/;kidksa dh leL;kvksa ds izfr vko';d dne mBk;s tkus pkfg,A ljdkj dks xzkeh.k {ks=ksa ds ljdkjh fo|ky;ksa ij fo'ks"k /;ku nsuk pkfg,A</w:t>
      </w:r>
    </w:p>
    <w:sectPr w:rsidR="007250AB" w:rsidRPr="00C17974" w:rsidSect="007F50B3">
      <w:footerReference w:type="default" r:id="rId8"/>
      <w:pgSz w:w="12240" w:h="15840" w:code="1"/>
      <w:pgMar w:top="1728" w:right="1728" w:bottom="1728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29" w:rsidRDefault="00CB5B29" w:rsidP="007F50B3">
      <w:pPr>
        <w:spacing w:line="240" w:lineRule="auto"/>
      </w:pPr>
      <w:r>
        <w:separator/>
      </w:r>
    </w:p>
  </w:endnote>
  <w:endnote w:type="continuationSeparator" w:id="1">
    <w:p w:rsidR="00CB5B29" w:rsidRDefault="00CB5B29" w:rsidP="007F5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09469"/>
      <w:docPartObj>
        <w:docPartGallery w:val="Page Numbers (Bottom of Page)"/>
        <w:docPartUnique/>
      </w:docPartObj>
    </w:sdtPr>
    <w:sdtContent>
      <w:p w:rsidR="007F50B3" w:rsidRDefault="00FD3F5B">
        <w:pPr>
          <w:pStyle w:val="Footer"/>
          <w:jc w:val="right"/>
        </w:pPr>
        <w:fldSimple w:instr=" PAGE   \* MERGEFORMAT ">
          <w:r w:rsidR="007250AB">
            <w:rPr>
              <w:noProof/>
            </w:rPr>
            <w:t>18</w:t>
          </w:r>
        </w:fldSimple>
      </w:p>
    </w:sdtContent>
  </w:sdt>
  <w:p w:rsidR="007F50B3" w:rsidRDefault="007F50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29" w:rsidRDefault="00CB5B29" w:rsidP="007F50B3">
      <w:pPr>
        <w:spacing w:line="240" w:lineRule="auto"/>
      </w:pPr>
      <w:r>
        <w:separator/>
      </w:r>
    </w:p>
  </w:footnote>
  <w:footnote w:type="continuationSeparator" w:id="1">
    <w:p w:rsidR="00CB5B29" w:rsidRDefault="00CB5B29" w:rsidP="007F50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A76"/>
    <w:multiLevelType w:val="hybridMultilevel"/>
    <w:tmpl w:val="E2AA1394"/>
    <w:lvl w:ilvl="0" w:tplc="3DCC1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F1E"/>
    <w:multiLevelType w:val="hybridMultilevel"/>
    <w:tmpl w:val="F43E9C9C"/>
    <w:lvl w:ilvl="0" w:tplc="3C98ED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D784D"/>
    <w:multiLevelType w:val="hybridMultilevel"/>
    <w:tmpl w:val="D34A6C9A"/>
    <w:lvl w:ilvl="0" w:tplc="7AE63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41A02"/>
    <w:multiLevelType w:val="hybridMultilevel"/>
    <w:tmpl w:val="576C54F4"/>
    <w:lvl w:ilvl="0" w:tplc="D63AF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53E4"/>
    <w:multiLevelType w:val="hybridMultilevel"/>
    <w:tmpl w:val="0CA2F682"/>
    <w:lvl w:ilvl="0" w:tplc="0F8A6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5226"/>
    <w:multiLevelType w:val="hybridMultilevel"/>
    <w:tmpl w:val="643A66A0"/>
    <w:lvl w:ilvl="0" w:tplc="28687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0FE8"/>
    <w:multiLevelType w:val="hybridMultilevel"/>
    <w:tmpl w:val="DA5C92EA"/>
    <w:lvl w:ilvl="0" w:tplc="773482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26225"/>
    <w:multiLevelType w:val="hybridMultilevel"/>
    <w:tmpl w:val="CF5C71D6"/>
    <w:lvl w:ilvl="0" w:tplc="6BF2A314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4239"/>
    <w:multiLevelType w:val="hybridMultilevel"/>
    <w:tmpl w:val="DAEE5EE2"/>
    <w:lvl w:ilvl="0" w:tplc="56C64E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43D82"/>
    <w:multiLevelType w:val="hybridMultilevel"/>
    <w:tmpl w:val="445621E0"/>
    <w:lvl w:ilvl="0" w:tplc="1E4E2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CF4785"/>
    <w:multiLevelType w:val="hybridMultilevel"/>
    <w:tmpl w:val="D96465C6"/>
    <w:lvl w:ilvl="0" w:tplc="5E9AC324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66342"/>
    <w:multiLevelType w:val="hybridMultilevel"/>
    <w:tmpl w:val="1CF8ABFC"/>
    <w:lvl w:ilvl="0" w:tplc="CE508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2673B"/>
    <w:multiLevelType w:val="hybridMultilevel"/>
    <w:tmpl w:val="90BAC186"/>
    <w:lvl w:ilvl="0" w:tplc="3E362D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428CD"/>
    <w:multiLevelType w:val="hybridMultilevel"/>
    <w:tmpl w:val="BE4AD548"/>
    <w:lvl w:ilvl="0" w:tplc="D996E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60B5A"/>
    <w:multiLevelType w:val="hybridMultilevel"/>
    <w:tmpl w:val="F45C3758"/>
    <w:lvl w:ilvl="0" w:tplc="A380E1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885E75"/>
    <w:multiLevelType w:val="hybridMultilevel"/>
    <w:tmpl w:val="8B269E3C"/>
    <w:lvl w:ilvl="0" w:tplc="DC902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935B1"/>
    <w:multiLevelType w:val="hybridMultilevel"/>
    <w:tmpl w:val="28FCAE8E"/>
    <w:lvl w:ilvl="0" w:tplc="74D459FA">
      <w:start w:val="1"/>
      <w:numFmt w:val="decimal"/>
      <w:lvlText w:val="%1-"/>
      <w:lvlJc w:val="left"/>
      <w:pPr>
        <w:ind w:left="1440" w:hanging="720"/>
      </w:pPr>
      <w:rPr>
        <w:rFonts w:ascii="DevLys 010" w:hAnsi="DevLys 010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B7E56"/>
    <w:multiLevelType w:val="hybridMultilevel"/>
    <w:tmpl w:val="6890F54E"/>
    <w:lvl w:ilvl="0" w:tplc="0A606C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5A293A"/>
    <w:multiLevelType w:val="hybridMultilevel"/>
    <w:tmpl w:val="D8F60452"/>
    <w:lvl w:ilvl="0" w:tplc="CC1E4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97291"/>
    <w:multiLevelType w:val="hybridMultilevel"/>
    <w:tmpl w:val="11A8AD92"/>
    <w:lvl w:ilvl="0" w:tplc="59F44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614A6"/>
    <w:multiLevelType w:val="hybridMultilevel"/>
    <w:tmpl w:val="75385B74"/>
    <w:lvl w:ilvl="0" w:tplc="ABA44222">
      <w:start w:val="1"/>
      <w:numFmt w:val="decimal"/>
      <w:lvlText w:val="%1-"/>
      <w:lvlJc w:val="left"/>
      <w:pPr>
        <w:ind w:left="1440" w:hanging="720"/>
      </w:pPr>
      <w:rPr>
        <w:rFonts w:ascii="DevLys 010" w:hAnsi="DevLys 010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56305"/>
    <w:multiLevelType w:val="hybridMultilevel"/>
    <w:tmpl w:val="FB208398"/>
    <w:lvl w:ilvl="0" w:tplc="79A4E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90F30"/>
    <w:multiLevelType w:val="hybridMultilevel"/>
    <w:tmpl w:val="A7A2709A"/>
    <w:lvl w:ilvl="0" w:tplc="41E2C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F75E2"/>
    <w:multiLevelType w:val="hybridMultilevel"/>
    <w:tmpl w:val="95927D38"/>
    <w:lvl w:ilvl="0" w:tplc="F9B89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2"/>
  </w:num>
  <w:num w:numId="5">
    <w:abstractNumId w:val="21"/>
  </w:num>
  <w:num w:numId="6">
    <w:abstractNumId w:val="15"/>
  </w:num>
  <w:num w:numId="7">
    <w:abstractNumId w:val="8"/>
  </w:num>
  <w:num w:numId="8">
    <w:abstractNumId w:val="2"/>
  </w:num>
  <w:num w:numId="9">
    <w:abstractNumId w:val="23"/>
  </w:num>
  <w:num w:numId="10">
    <w:abstractNumId w:val="5"/>
  </w:num>
  <w:num w:numId="11">
    <w:abstractNumId w:val="14"/>
  </w:num>
  <w:num w:numId="12">
    <w:abstractNumId w:val="4"/>
  </w:num>
  <w:num w:numId="13">
    <w:abstractNumId w:val="16"/>
  </w:num>
  <w:num w:numId="14">
    <w:abstractNumId w:val="20"/>
  </w:num>
  <w:num w:numId="15">
    <w:abstractNumId w:val="17"/>
  </w:num>
  <w:num w:numId="16">
    <w:abstractNumId w:val="1"/>
  </w:num>
  <w:num w:numId="17">
    <w:abstractNumId w:val="11"/>
  </w:num>
  <w:num w:numId="18">
    <w:abstractNumId w:val="12"/>
  </w:num>
  <w:num w:numId="19">
    <w:abstractNumId w:val="6"/>
  </w:num>
  <w:num w:numId="20">
    <w:abstractNumId w:val="9"/>
  </w:num>
  <w:num w:numId="21">
    <w:abstractNumId w:val="3"/>
  </w:num>
  <w:num w:numId="22">
    <w:abstractNumId w:val="7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50B3"/>
    <w:rsid w:val="001550B3"/>
    <w:rsid w:val="00183CBD"/>
    <w:rsid w:val="00395491"/>
    <w:rsid w:val="00557FDB"/>
    <w:rsid w:val="007250AB"/>
    <w:rsid w:val="007B3142"/>
    <w:rsid w:val="007F50B3"/>
    <w:rsid w:val="00996087"/>
    <w:rsid w:val="00C17974"/>
    <w:rsid w:val="00CB5B29"/>
    <w:rsid w:val="00FD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26"/>
        <o:r id="V:Rule14" type="connector" idref="#_x0000_s1028"/>
        <o:r id="V:Rule15" type="connector" idref="#_x0000_s1027"/>
        <o:r id="V:Rule16" type="connector" idref="#_x0000_s1032"/>
        <o:r id="V:Rule17" type="connector" idref="#_x0000_s1031"/>
        <o:r id="V:Rule18" type="connector" idref="#_x0000_s1029"/>
        <o:r id="V:Rule19" type="connector" idref="#_x0000_s1030"/>
        <o:r id="V:Rule20" type="connector" idref="#_x0000_s1035"/>
        <o:r id="V:Rule21" type="connector" idref="#_x0000_s1036"/>
        <o:r id="V:Rule22" type="connector" idref="#_x0000_s1037"/>
        <o:r id="V:Rule23" type="connector" idref="#_x0000_s1033"/>
        <o:r id="V:Rule2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B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50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0B3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0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B3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0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0AB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0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328A73-F3B1-4013-A4F1-73E7D20D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731</Words>
  <Characters>15570</Characters>
  <Application>Microsoft Office Word</Application>
  <DocSecurity>0</DocSecurity>
  <Lines>129</Lines>
  <Paragraphs>36</Paragraphs>
  <ScaleCrop>false</ScaleCrop>
  <Company/>
  <LinksUpToDate>false</LinksUpToDate>
  <CharactersWithSpaces>1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Manish</cp:lastModifiedBy>
  <cp:revision>4</cp:revision>
  <dcterms:created xsi:type="dcterms:W3CDTF">2013-07-17T12:42:00Z</dcterms:created>
  <dcterms:modified xsi:type="dcterms:W3CDTF">2013-07-17T12:54:00Z</dcterms:modified>
</cp:coreProperties>
</file>